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EF" w:rsidRPr="003953EF" w:rsidRDefault="003953EF" w:rsidP="003953EF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7634BC" w:rsidRPr="003953EF" w:rsidRDefault="007634BC" w:rsidP="003953EF">
      <w:pPr>
        <w:spacing w:after="0"/>
        <w:jc w:val="center"/>
        <w:rPr>
          <w:rFonts w:ascii="Times New Roman" w:hAnsi="Times New Roman"/>
          <w:b/>
          <w:u w:val="single"/>
        </w:rPr>
      </w:pPr>
      <w:r w:rsidRPr="003953EF">
        <w:rPr>
          <w:rFonts w:ascii="Times New Roman" w:hAnsi="Times New Roman"/>
          <w:b/>
          <w:u w:val="single"/>
        </w:rPr>
        <w:t>МИНИСТЕРСТВОТО НА ТУРИЗМА</w:t>
      </w:r>
    </w:p>
    <w:p w:rsidR="007634BC" w:rsidRPr="003953EF" w:rsidRDefault="007634BC" w:rsidP="003953EF">
      <w:pPr>
        <w:spacing w:after="0"/>
        <w:jc w:val="center"/>
        <w:rPr>
          <w:rFonts w:ascii="Times New Roman" w:hAnsi="Times New Roman"/>
          <w:smallCaps/>
          <w:color w:val="17365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34BC" w:rsidRPr="003953EF" w:rsidRDefault="007634BC" w:rsidP="003953EF">
      <w:pPr>
        <w:spacing w:after="0"/>
        <w:jc w:val="center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3EF"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КУРС ЗА ДЕТСКА РИСУНКА</w:t>
      </w:r>
    </w:p>
    <w:p w:rsidR="007634BC" w:rsidRPr="003953EF" w:rsidRDefault="007634BC" w:rsidP="003953EF">
      <w:pPr>
        <w:spacing w:after="0"/>
        <w:jc w:val="center"/>
        <w:rPr>
          <w:rFonts w:ascii="Times New Roman" w:hAnsi="Times New Roman"/>
          <w:b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34BC" w:rsidRPr="003953EF" w:rsidRDefault="007634BC" w:rsidP="003953EF">
      <w:pPr>
        <w:spacing w:after="0"/>
        <w:jc w:val="center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3EF"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МОЯТА ЕДЕН ДЕСТИНАЦИЯ В БЪЛГАРИЯ“</w:t>
      </w:r>
    </w:p>
    <w:p w:rsidR="007634BC" w:rsidRDefault="007634BC" w:rsidP="003953EF">
      <w:pPr>
        <w:spacing w:after="0"/>
        <w:jc w:val="right"/>
        <w:rPr>
          <w:rFonts w:ascii="Times New Roman" w:hAnsi="Times New Roman"/>
          <w:i/>
          <w:szCs w:val="24"/>
        </w:rPr>
      </w:pPr>
    </w:p>
    <w:p w:rsidR="007634BC" w:rsidRDefault="007634BC" w:rsidP="003953EF">
      <w:pPr>
        <w:spacing w:after="0"/>
        <w:jc w:val="center"/>
        <w:rPr>
          <w:rFonts w:ascii="Times New Roman" w:eastAsia="PMingLiU" w:hAnsi="Times New Roman"/>
          <w:b/>
          <w:sz w:val="28"/>
          <w:szCs w:val="28"/>
          <w:lang w:eastAsia="zh-TW"/>
        </w:rPr>
      </w:pPr>
      <w:r w:rsidRPr="007B14CE">
        <w:rPr>
          <w:rFonts w:ascii="Times New Roman" w:hAnsi="Times New Roman"/>
          <w:b/>
          <w:sz w:val="28"/>
          <w:szCs w:val="28"/>
        </w:rPr>
        <w:t xml:space="preserve">ДЕКЛАРАЦИЯ </w:t>
      </w:r>
      <w:r w:rsidRPr="007B14CE">
        <w:rPr>
          <w:rFonts w:ascii="Times New Roman" w:eastAsia="PMingLiU" w:hAnsi="Times New Roman"/>
          <w:b/>
          <w:sz w:val="28"/>
          <w:szCs w:val="28"/>
          <w:lang w:eastAsia="zh-TW"/>
        </w:rPr>
        <w:t>ЗА СЪГЛАСИЕ</w:t>
      </w:r>
    </w:p>
    <w:p w:rsidR="003953EF" w:rsidRDefault="003953EF" w:rsidP="007634BC">
      <w:pPr>
        <w:ind w:left="360" w:right="267"/>
        <w:rPr>
          <w:rFonts w:ascii="Times New Roman" w:hAnsi="Times New Roman"/>
          <w:szCs w:val="24"/>
        </w:rPr>
      </w:pPr>
    </w:p>
    <w:p w:rsidR="007634BC" w:rsidRDefault="007634BC" w:rsidP="007634BC">
      <w:pPr>
        <w:ind w:left="360" w:right="2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луподписаният/ата ........................................................................................................</w:t>
      </w:r>
    </w:p>
    <w:p w:rsidR="007634BC" w:rsidRDefault="007634BC" w:rsidP="007634BC">
      <w:pPr>
        <w:ind w:left="360" w:right="2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/име, презиме, фамилия на декларатора/</w:t>
      </w:r>
    </w:p>
    <w:p w:rsidR="007634BC" w:rsidRDefault="007634BC" w:rsidP="003953EF">
      <w:pPr>
        <w:spacing w:after="0"/>
        <w:ind w:left="360" w:right="2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одител/настойник/попечител/лице, полагащо грижа на/за </w:t>
      </w:r>
    </w:p>
    <w:p w:rsidR="007634BC" w:rsidRDefault="007634BC" w:rsidP="003953EF">
      <w:pPr>
        <w:spacing w:after="0"/>
        <w:ind w:left="360" w:right="267"/>
        <w:rPr>
          <w:rFonts w:ascii="Times New Roman" w:hAnsi="Times New Roman"/>
          <w:szCs w:val="24"/>
        </w:rPr>
      </w:pPr>
    </w:p>
    <w:p w:rsidR="007634BC" w:rsidRDefault="007634BC" w:rsidP="003953EF">
      <w:pPr>
        <w:spacing w:after="0"/>
        <w:ind w:left="360" w:right="2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.....................................................................................................</w:t>
      </w:r>
    </w:p>
    <w:p w:rsidR="007634BC" w:rsidRDefault="007634BC" w:rsidP="003953EF">
      <w:pPr>
        <w:spacing w:after="0"/>
        <w:ind w:left="360" w:right="2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/име, презиме, фамилия на ученика/</w:t>
      </w:r>
    </w:p>
    <w:p w:rsidR="007634BC" w:rsidRDefault="007634BC" w:rsidP="003953EF">
      <w:pPr>
        <w:spacing w:after="0"/>
        <w:ind w:left="360" w:right="267"/>
        <w:rPr>
          <w:rFonts w:ascii="Times New Roman" w:hAnsi="Times New Roman"/>
          <w:szCs w:val="24"/>
        </w:rPr>
      </w:pPr>
    </w:p>
    <w:p w:rsidR="007634BC" w:rsidRDefault="007634BC" w:rsidP="003953EF">
      <w:pPr>
        <w:spacing w:before="100" w:beforeAutospacing="1" w:after="0"/>
        <w:ind w:left="360" w:right="26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ден на …………………………….............................................................................................</w:t>
      </w:r>
    </w:p>
    <w:p w:rsidR="007634BC" w:rsidRDefault="007634BC" w:rsidP="003953EF">
      <w:pPr>
        <w:spacing w:before="100" w:beforeAutospacing="1" w:after="0"/>
        <w:ind w:left="2484" w:right="266" w:firstLine="3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/дата, месец, година на раждане на детето/</w:t>
      </w:r>
    </w:p>
    <w:p w:rsidR="007634BC" w:rsidRDefault="007634BC" w:rsidP="003953EF">
      <w:pPr>
        <w:spacing w:before="100" w:beforeAutospacing="1" w:after="0"/>
        <w:ind w:left="360" w:right="2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кларирам, че съм запознат/а и съгласен/на с регламента на конкурса „МОЯТА ЕДЕН ДЕСТИНАЦИЯ В БЪЛГАРИЯ“ и давам съгласието си за следното: </w:t>
      </w:r>
    </w:p>
    <w:p w:rsidR="007634BC" w:rsidRDefault="007634BC" w:rsidP="003953EF">
      <w:pPr>
        <w:spacing w:after="0"/>
        <w:ind w:right="267"/>
        <w:jc w:val="both"/>
        <w:rPr>
          <w:rFonts w:ascii="Times New Roman" w:hAnsi="Times New Roman"/>
          <w:szCs w:val="24"/>
        </w:rPr>
      </w:pPr>
    </w:p>
    <w:p w:rsidR="007634BC" w:rsidRDefault="007634BC" w:rsidP="003953EF">
      <w:pPr>
        <w:numPr>
          <w:ilvl w:val="0"/>
          <w:numId w:val="1"/>
        </w:numPr>
        <w:spacing w:after="0" w:line="240" w:lineRule="auto"/>
        <w:ind w:left="360" w:right="267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тето ми да вземе участие в конкурса;</w:t>
      </w:r>
    </w:p>
    <w:p w:rsidR="007634BC" w:rsidRDefault="007634BC" w:rsidP="003953E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нимки на детето и/или неговата рисунка и неговите имена да бъдат използвани и оповестявани от Организатора в информационни материали, свързани с Кампанията;</w:t>
      </w:r>
    </w:p>
    <w:p w:rsidR="007634BC" w:rsidRDefault="007634BC" w:rsidP="007634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ворбите, снимките и материали</w:t>
      </w:r>
      <w:r>
        <w:rPr>
          <w:rFonts w:ascii="Times New Roman" w:eastAsia="PMingLiU" w:hAnsi="Times New Roman"/>
          <w:szCs w:val="24"/>
          <w:lang w:eastAsia="zh-TW"/>
        </w:rPr>
        <w:t>те</w:t>
      </w:r>
      <w:r>
        <w:rPr>
          <w:rFonts w:ascii="Times New Roman" w:hAnsi="Times New Roman"/>
          <w:szCs w:val="24"/>
        </w:rPr>
        <w:t xml:space="preserve">, илюстриращи участието на детето в проекта, могат да бъдат публикувани в интернет, </w:t>
      </w:r>
      <w:proofErr w:type="spellStart"/>
      <w:r>
        <w:rPr>
          <w:rFonts w:ascii="Times New Roman" w:hAnsi="Times New Roman"/>
          <w:szCs w:val="24"/>
        </w:rPr>
        <w:t>facebook</w:t>
      </w:r>
      <w:proofErr w:type="spellEnd"/>
      <w:r>
        <w:rPr>
          <w:rFonts w:ascii="Times New Roman" w:hAnsi="Times New Roman"/>
          <w:szCs w:val="24"/>
        </w:rPr>
        <w:t xml:space="preserve"> страниците на Министерството на туризма и в други медии;</w:t>
      </w:r>
    </w:p>
    <w:p w:rsidR="007634BC" w:rsidRDefault="007634BC" w:rsidP="007634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сички рисунки, снимки на участниците и информационните материали, използвани във връзка с организиране и оповестяване на конкурса се предоставят безвъзмездно на организаторите;</w:t>
      </w:r>
    </w:p>
    <w:p w:rsidR="007634BC" w:rsidRDefault="007634BC" w:rsidP="007634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прямо детето </w:t>
      </w:r>
      <w:r>
        <w:rPr>
          <w:rFonts w:ascii="Times New Roman" w:hAnsi="Times New Roman"/>
          <w:b/>
          <w:szCs w:val="24"/>
        </w:rPr>
        <w:t>е/ не е</w:t>
      </w:r>
      <w:r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i/>
          <w:szCs w:val="24"/>
        </w:rPr>
        <w:t>излишното се зачертава</w:t>
      </w:r>
      <w:r>
        <w:rPr>
          <w:rFonts w:ascii="Times New Roman" w:hAnsi="Times New Roman"/>
          <w:szCs w:val="24"/>
        </w:rPr>
        <w:t>) предприета мярка за закрила по Закона за закрила на детето от дирекция „Социално подпомагане“ - ……………….</w:t>
      </w:r>
    </w:p>
    <w:p w:rsidR="007634BC" w:rsidRDefault="007634BC" w:rsidP="007634BC">
      <w:pPr>
        <w:spacing w:before="12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 допълнение на предходното, участниците дават съгласието си Организаторът или оторизирани от него лица да се свързват на предоставени от тях контактни данни:</w:t>
      </w:r>
    </w:p>
    <w:p w:rsidR="007634BC" w:rsidRDefault="007634BC" w:rsidP="007634BC">
      <w:pPr>
        <w:spacing w:before="12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рес: ……………………………………………………………………………………….</w:t>
      </w:r>
    </w:p>
    <w:p w:rsidR="007634BC" w:rsidRDefault="003953EF" w:rsidP="003953EF">
      <w:pPr>
        <w:spacing w:before="12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лефон:</w:t>
      </w:r>
      <w:r w:rsidR="007634BC">
        <w:rPr>
          <w:rFonts w:ascii="Times New Roman" w:hAnsi="Times New Roman"/>
          <w:szCs w:val="24"/>
        </w:rPr>
        <w:t>…………………………………………</w:t>
      </w:r>
      <w:r>
        <w:rPr>
          <w:rFonts w:ascii="Times New Roman" w:hAnsi="Times New Roman"/>
          <w:szCs w:val="24"/>
        </w:rPr>
        <w:t>е-</w:t>
      </w:r>
      <w:proofErr w:type="spellStart"/>
      <w:r>
        <w:rPr>
          <w:rFonts w:ascii="Times New Roman" w:hAnsi="Times New Roman"/>
          <w:szCs w:val="24"/>
        </w:rPr>
        <w:t>mail</w:t>
      </w:r>
      <w:proofErr w:type="spellEnd"/>
      <w:r>
        <w:rPr>
          <w:rFonts w:ascii="Times New Roman" w:hAnsi="Times New Roman"/>
          <w:szCs w:val="24"/>
        </w:rPr>
        <w:t>: ……………………………………</w:t>
      </w:r>
    </w:p>
    <w:p w:rsidR="007634BC" w:rsidRDefault="007634BC" w:rsidP="007634BC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ата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Законен представител: </w:t>
      </w:r>
    </w:p>
    <w:p w:rsidR="007634BC" w:rsidRDefault="007634BC" w:rsidP="007634BC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  <w:t>/Подпис/</w:t>
      </w:r>
    </w:p>
    <w:p w:rsidR="007634BC" w:rsidRDefault="007634BC" w:rsidP="007634BC">
      <w:pPr>
        <w:ind w:left="3528"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ете, навършило 14 години: </w:t>
      </w:r>
    </w:p>
    <w:p w:rsidR="007B14CE" w:rsidRDefault="007634BC" w:rsidP="007B1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  <w:t>/Подпис/</w:t>
      </w:r>
    </w:p>
    <w:p w:rsidR="007634BC" w:rsidRPr="007B14CE" w:rsidRDefault="007634BC" w:rsidP="007B14CE">
      <w:pPr>
        <w:rPr>
          <w:rFonts w:ascii="Times New Roman" w:hAnsi="Times New Roman" w:cs="Times New Roman"/>
          <w:sz w:val="24"/>
          <w:szCs w:val="24"/>
        </w:rPr>
      </w:pPr>
    </w:p>
    <w:sectPr w:rsidR="007634BC" w:rsidRPr="007B14CE" w:rsidSect="007B14CE">
      <w:headerReference w:type="default" r:id="rId8"/>
      <w:footerReference w:type="default" r:id="rId9"/>
      <w:pgSz w:w="11906" w:h="16838"/>
      <w:pgMar w:top="284" w:right="1417" w:bottom="0" w:left="1417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D1" w:rsidRDefault="004D20D1" w:rsidP="00EA12C3">
      <w:pPr>
        <w:spacing w:after="0" w:line="240" w:lineRule="auto"/>
      </w:pPr>
      <w:r>
        <w:separator/>
      </w:r>
    </w:p>
  </w:endnote>
  <w:endnote w:type="continuationSeparator" w:id="0">
    <w:p w:rsidR="004D20D1" w:rsidRDefault="004D20D1" w:rsidP="00EA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A6" w:rsidRPr="007653A6" w:rsidRDefault="007653A6" w:rsidP="007653A6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7653A6">
      <w:rPr>
        <w:rFonts w:ascii="Times New Roman" w:hAnsi="Times New Roman" w:cs="Times New Roman"/>
        <w:sz w:val="20"/>
        <w:szCs w:val="20"/>
      </w:rPr>
      <w:t>Проект</w:t>
    </w:r>
    <w:r w:rsidRPr="007653A6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7653A6">
      <w:rPr>
        <w:rFonts w:ascii="Times New Roman" w:hAnsi="Times New Roman" w:cs="Times New Roman"/>
        <w:sz w:val="20"/>
        <w:szCs w:val="20"/>
      </w:rPr>
      <w:t xml:space="preserve">GRO/SME/17/C/095 „Комуникационна кампания за популяризиране на дестинациите ЕДЕН в България – трето издание“, BG EDEN </w:t>
    </w:r>
    <w:proofErr w:type="spellStart"/>
    <w:r w:rsidRPr="007653A6">
      <w:rPr>
        <w:rFonts w:ascii="Times New Roman" w:hAnsi="Times New Roman" w:cs="Times New Roman"/>
        <w:sz w:val="20"/>
        <w:szCs w:val="20"/>
      </w:rPr>
      <w:t>Campaign</w:t>
    </w:r>
    <w:proofErr w:type="spellEnd"/>
    <w:r w:rsidRPr="007653A6">
      <w:rPr>
        <w:rFonts w:ascii="Times New Roman" w:hAnsi="Times New Roman" w:cs="Times New Roman"/>
        <w:sz w:val="20"/>
        <w:szCs w:val="20"/>
      </w:rPr>
      <w:t xml:space="preserve"> III (</w:t>
    </w:r>
    <w:proofErr w:type="spellStart"/>
    <w:r w:rsidRPr="007653A6">
      <w:rPr>
        <w:rFonts w:ascii="Times New Roman" w:hAnsi="Times New Roman" w:cs="Times New Roman"/>
        <w:sz w:val="20"/>
        <w:szCs w:val="20"/>
      </w:rPr>
      <w:t>Bulgaria</w:t>
    </w:r>
    <w:proofErr w:type="spellEnd"/>
    <w:r w:rsidRPr="007653A6">
      <w:rPr>
        <w:rFonts w:ascii="Times New Roman" w:hAnsi="Times New Roman" w:cs="Times New Roman"/>
        <w:sz w:val="20"/>
        <w:szCs w:val="20"/>
      </w:rPr>
      <w:t>)</w:t>
    </w:r>
    <w:r w:rsidR="00A14E51">
      <w:rPr>
        <w:rFonts w:ascii="Times New Roman" w:hAnsi="Times New Roman" w:cs="Times New Roman"/>
        <w:sz w:val="20"/>
        <w:szCs w:val="20"/>
      </w:rPr>
      <w:t xml:space="preserve"> финансиран по програма</w:t>
    </w:r>
    <w:r w:rsidR="00A14E51">
      <w:rPr>
        <w:rFonts w:ascii="Times New Roman" w:hAnsi="Times New Roman" w:cs="Times New Roman"/>
        <w:sz w:val="20"/>
        <w:szCs w:val="20"/>
        <w:lang w:val="en-US"/>
      </w:rPr>
      <w:t xml:space="preserve"> COSME на ЕС. </w:t>
    </w:r>
    <w:r w:rsidR="00A14E51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D1" w:rsidRDefault="004D20D1" w:rsidP="00EA12C3">
      <w:pPr>
        <w:spacing w:after="0" w:line="240" w:lineRule="auto"/>
      </w:pPr>
      <w:r>
        <w:separator/>
      </w:r>
    </w:p>
  </w:footnote>
  <w:footnote w:type="continuationSeparator" w:id="0">
    <w:p w:rsidR="004D20D1" w:rsidRDefault="004D20D1" w:rsidP="00EA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7A" w:rsidRDefault="00260A7A" w:rsidP="00EA50C2">
    <w:pPr>
      <w:pStyle w:val="Header"/>
      <w:rPr>
        <w:rFonts w:ascii="Times New Roman" w:hAnsi="Times New Roman" w:cs="Times New Roman"/>
        <w:noProof/>
        <w:sz w:val="24"/>
        <w:szCs w:val="24"/>
        <w:lang w:val="en-US" w:eastAsia="bg-BG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07A5DBB0">
          <wp:extent cx="1009015" cy="59055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1D03">
      <w:rPr>
        <w:rFonts w:ascii="Times New Roman" w:hAnsi="Times New Roman" w:cs="Times New Roman"/>
        <w:noProof/>
        <w:sz w:val="24"/>
        <w:szCs w:val="24"/>
        <w:lang w:val="en-US" w:eastAsia="bg-BG"/>
      </w:rPr>
      <w:t xml:space="preserve">       </w:t>
    </w:r>
    <w:r w:rsidR="001A6654">
      <w:rPr>
        <w:rFonts w:ascii="Times New Roman" w:hAnsi="Times New Roman" w:cs="Times New Roman"/>
        <w:noProof/>
        <w:sz w:val="24"/>
        <w:szCs w:val="24"/>
        <w:lang w:val="en-US" w:eastAsia="bg-BG"/>
      </w:rPr>
      <w:t xml:space="preserve">  </w:t>
    </w:r>
    <w:r>
      <w:rPr>
        <w:rFonts w:ascii="Times New Roman" w:hAnsi="Times New Roman" w:cs="Times New Roman"/>
        <w:noProof/>
        <w:sz w:val="24"/>
        <w:szCs w:val="24"/>
        <w:lang w:val="en-US" w:eastAsia="bg-BG"/>
      </w:rPr>
      <w:t xml:space="preserve">                          </w:t>
    </w:r>
    <w:r>
      <w:rPr>
        <w:rFonts w:ascii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4A643848">
          <wp:extent cx="859790" cy="7835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13" cy="786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val="en-US" w:eastAsia="bg-BG"/>
      </w:rPr>
      <w:t xml:space="preserve">                                           </w:t>
    </w:r>
    <w:r w:rsidR="001A6654">
      <w:rPr>
        <w:rFonts w:ascii="Times New Roman" w:hAnsi="Times New Roman" w:cs="Times New Roman"/>
        <w:noProof/>
        <w:sz w:val="24"/>
        <w:szCs w:val="24"/>
        <w:lang w:val="en-US" w:eastAsia="bg-BG"/>
      </w:rPr>
      <w:t xml:space="preserve"> </w:t>
    </w:r>
    <w:r w:rsidR="00A75C62">
      <w:rPr>
        <w:rFonts w:ascii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36E9559C">
          <wp:extent cx="769497" cy="7639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08" cy="776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324F"/>
    <w:multiLevelType w:val="hybridMultilevel"/>
    <w:tmpl w:val="A216CE9A"/>
    <w:lvl w:ilvl="0" w:tplc="2174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07"/>
    <w:rsid w:val="0001336A"/>
    <w:rsid w:val="00061D03"/>
    <w:rsid w:val="000814DD"/>
    <w:rsid w:val="000C6D11"/>
    <w:rsid w:val="00111D2A"/>
    <w:rsid w:val="0013409B"/>
    <w:rsid w:val="00163869"/>
    <w:rsid w:val="00166145"/>
    <w:rsid w:val="001A4BDF"/>
    <w:rsid w:val="001A6654"/>
    <w:rsid w:val="001B63EB"/>
    <w:rsid w:val="001C5107"/>
    <w:rsid w:val="001F2FD5"/>
    <w:rsid w:val="00260A7A"/>
    <w:rsid w:val="00283414"/>
    <w:rsid w:val="002A61B8"/>
    <w:rsid w:val="002D5DE2"/>
    <w:rsid w:val="00356A34"/>
    <w:rsid w:val="00372A5C"/>
    <w:rsid w:val="003953EF"/>
    <w:rsid w:val="00407BE2"/>
    <w:rsid w:val="00427898"/>
    <w:rsid w:val="0044009E"/>
    <w:rsid w:val="00454213"/>
    <w:rsid w:val="004D20D1"/>
    <w:rsid w:val="00570C48"/>
    <w:rsid w:val="00577E4B"/>
    <w:rsid w:val="005B4014"/>
    <w:rsid w:val="005D050C"/>
    <w:rsid w:val="005E1D09"/>
    <w:rsid w:val="005E3661"/>
    <w:rsid w:val="006246EE"/>
    <w:rsid w:val="006A6F05"/>
    <w:rsid w:val="006C358F"/>
    <w:rsid w:val="006E3E8F"/>
    <w:rsid w:val="00707E08"/>
    <w:rsid w:val="00757354"/>
    <w:rsid w:val="007634BC"/>
    <w:rsid w:val="007653A6"/>
    <w:rsid w:val="007B14CE"/>
    <w:rsid w:val="00805C21"/>
    <w:rsid w:val="008C166F"/>
    <w:rsid w:val="0090432F"/>
    <w:rsid w:val="00924059"/>
    <w:rsid w:val="00942402"/>
    <w:rsid w:val="009618FF"/>
    <w:rsid w:val="009D30CC"/>
    <w:rsid w:val="00A14E51"/>
    <w:rsid w:val="00A46CEE"/>
    <w:rsid w:val="00A75C62"/>
    <w:rsid w:val="00AA72E5"/>
    <w:rsid w:val="00B246A7"/>
    <w:rsid w:val="00B5088A"/>
    <w:rsid w:val="00B51838"/>
    <w:rsid w:val="00BE3F5D"/>
    <w:rsid w:val="00BF3A7C"/>
    <w:rsid w:val="00CA47EF"/>
    <w:rsid w:val="00D126A4"/>
    <w:rsid w:val="00D50439"/>
    <w:rsid w:val="00D51061"/>
    <w:rsid w:val="00D51B09"/>
    <w:rsid w:val="00D63C9D"/>
    <w:rsid w:val="00DC658A"/>
    <w:rsid w:val="00E0548D"/>
    <w:rsid w:val="00E210B4"/>
    <w:rsid w:val="00EA12C3"/>
    <w:rsid w:val="00EA50C2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0CAED-4AEC-4BE8-B884-E5C8566B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2C3"/>
  </w:style>
  <w:style w:type="paragraph" w:styleId="Footer">
    <w:name w:val="footer"/>
    <w:basedOn w:val="Normal"/>
    <w:link w:val="FooterChar"/>
    <w:uiPriority w:val="99"/>
    <w:unhideWhenUsed/>
    <w:rsid w:val="00EA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2C3"/>
  </w:style>
  <w:style w:type="paragraph" w:styleId="BalloonText">
    <w:name w:val="Balloon Text"/>
    <w:basedOn w:val="Normal"/>
    <w:link w:val="BalloonTextChar"/>
    <w:uiPriority w:val="99"/>
    <w:semiHidden/>
    <w:unhideWhenUsed/>
    <w:rsid w:val="00EA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3874-4C5B-4CE1-B771-F6AE3FE1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</dc:creator>
  <cp:keywords/>
  <dc:description/>
  <cp:lastModifiedBy>Mario Ivanov</cp:lastModifiedBy>
  <cp:revision>2</cp:revision>
  <cp:lastPrinted>2018-08-31T06:44:00Z</cp:lastPrinted>
  <dcterms:created xsi:type="dcterms:W3CDTF">2018-09-27T12:03:00Z</dcterms:created>
  <dcterms:modified xsi:type="dcterms:W3CDTF">2018-09-27T12:03:00Z</dcterms:modified>
</cp:coreProperties>
</file>